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54" w:rsidRPr="00C43F54" w:rsidRDefault="00C43F54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43F54" w:rsidRPr="00C43F54" w:rsidRDefault="00C43F54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43F54" w:rsidRPr="00C43F54" w:rsidRDefault="002919C8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ИЙ 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43F54" w:rsidRPr="00C43F54" w:rsidRDefault="00C43F54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43F54" w:rsidRPr="00C43F54" w:rsidRDefault="00C43F54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«</w:t>
      </w:r>
      <w:r w:rsidR="00B11340">
        <w:rPr>
          <w:rFonts w:ascii="Times New Roman" w:hAnsi="Times New Roman" w:cs="Times New Roman"/>
          <w:sz w:val="28"/>
          <w:szCs w:val="28"/>
        </w:rPr>
        <w:t>УСТЬ-ДОНЕЦКОЕ ГОРОДСКОЕ</w:t>
      </w:r>
      <w:r w:rsidRPr="00C43F54"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C43F54" w:rsidRPr="00C43F54" w:rsidRDefault="00C43F54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11340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Pr="00C43F5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919C8" w:rsidRDefault="002919C8" w:rsidP="00731B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43F54" w:rsidRPr="00633FC5" w:rsidRDefault="00C43F54" w:rsidP="00731B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F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2DAC" w:rsidRDefault="000B2DAC" w:rsidP="00731B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33FC5" w:rsidRPr="00257CB6" w:rsidRDefault="00633FC5" w:rsidP="00731B33">
      <w:pPr>
        <w:pStyle w:val="2"/>
        <w:shd w:val="clear" w:color="auto" w:fill="auto"/>
        <w:spacing w:line="240" w:lineRule="auto"/>
        <w:ind w:left="20"/>
        <w:jc w:val="left"/>
        <w:rPr>
          <w:b/>
        </w:rPr>
      </w:pPr>
      <w:r w:rsidRPr="00257CB6">
        <w:rPr>
          <w:b/>
        </w:rPr>
        <w:t xml:space="preserve">Принято Собранием Депутатов </w:t>
      </w:r>
    </w:p>
    <w:p w:rsidR="00633FC5" w:rsidRPr="00683734" w:rsidRDefault="00633FC5" w:rsidP="00731B33">
      <w:pPr>
        <w:pStyle w:val="2"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  <w:r w:rsidRPr="00257CB6">
        <w:rPr>
          <w:b/>
        </w:rPr>
        <w:t xml:space="preserve">Усть-Донецкого </w:t>
      </w:r>
      <w:r>
        <w:rPr>
          <w:b/>
        </w:rPr>
        <w:t>городского поселения</w:t>
      </w:r>
      <w:r>
        <w:rPr>
          <w:b/>
          <w:sz w:val="28"/>
          <w:szCs w:val="28"/>
        </w:rPr>
        <w:t xml:space="preserve">          </w:t>
      </w:r>
      <w:r w:rsidRPr="00683734">
        <w:rPr>
          <w:b/>
          <w:sz w:val="28"/>
          <w:szCs w:val="28"/>
        </w:rPr>
        <w:t>№</w:t>
      </w:r>
      <w:r w:rsidR="00111AD9">
        <w:rPr>
          <w:b/>
          <w:sz w:val="28"/>
          <w:szCs w:val="28"/>
        </w:rPr>
        <w:t>176</w:t>
      </w:r>
      <w:r>
        <w:rPr>
          <w:b/>
          <w:sz w:val="28"/>
          <w:szCs w:val="28"/>
        </w:rPr>
        <w:t xml:space="preserve">           «</w:t>
      </w:r>
      <w:r w:rsidR="00111AD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»</w:t>
      </w:r>
      <w:r w:rsidR="00111AD9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9 года</w:t>
      </w:r>
    </w:p>
    <w:p w:rsidR="00633FC5" w:rsidRDefault="00633FC5" w:rsidP="00731B3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633FC5" w:rsidRDefault="00633FC5" w:rsidP="00731B33">
      <w:pPr>
        <w:suppressAutoHyphens/>
        <w:autoSpaceDE w:val="0"/>
        <w:snapToGrid w:val="0"/>
        <w:spacing w:after="0" w:line="240" w:lineRule="auto"/>
        <w:ind w:left="567" w:right="53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 о проведении открытого конкурса по выбору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пециализированной службы по вопросам похоронного дел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предоставлению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арантированного перечня услуг по погребению на территории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ть-Донецкого городского 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я</w:t>
      </w:r>
    </w:p>
    <w:p w:rsidR="00633FC5" w:rsidRDefault="00633FC5" w:rsidP="00731B3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6280E" w:rsidRDefault="00D6280E" w:rsidP="0073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 от 12.01.1996 №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«О погребении и похоронном де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0.2003 №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B5E86" w:rsidRPr="005B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E86" w:rsidRPr="005B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</w:t>
      </w:r>
      <w:r w:rsidR="005B5E86"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11AD9"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8.2019 года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11AD9"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 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AD9"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bookmarkStart w:id="0" w:name="_GoBack"/>
      <w:bookmarkEnd w:id="0"/>
      <w:r w:rsidR="00111AD9"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«Об организации похоронного дела и содержании мест погребения на территории Усть-Донецкого городского поселения»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5B5E86" w:rsidRPr="005B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7E70E2" w:rsidRDefault="007E70E2" w:rsidP="00731B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92CC8">
        <w:rPr>
          <w:sz w:val="28"/>
          <w:szCs w:val="28"/>
        </w:rPr>
        <w:t>РЕШИЛО:</w:t>
      </w:r>
    </w:p>
    <w:p w:rsidR="002A3CE1" w:rsidRDefault="002A3CE1" w:rsidP="00731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0823">
        <w:rPr>
          <w:sz w:val="28"/>
          <w:szCs w:val="28"/>
        </w:rPr>
        <w:t>Создание (в</w:t>
      </w:r>
      <w:r w:rsidR="00840823" w:rsidRPr="00840823">
        <w:rPr>
          <w:sz w:val="28"/>
          <w:szCs w:val="28"/>
        </w:rPr>
        <w:t>ыбор</w:t>
      </w:r>
      <w:r w:rsidR="00840823">
        <w:rPr>
          <w:sz w:val="28"/>
          <w:szCs w:val="28"/>
        </w:rPr>
        <w:t>)</w:t>
      </w:r>
      <w:r w:rsidR="00840823" w:rsidRPr="00840823">
        <w:rPr>
          <w:sz w:val="28"/>
          <w:szCs w:val="28"/>
        </w:rPr>
        <w:t xml:space="preserve"> специализированной службы по вопросам похоронного дела</w:t>
      </w:r>
      <w:r w:rsidR="00D6280E">
        <w:rPr>
          <w:sz w:val="28"/>
          <w:szCs w:val="28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="00840823" w:rsidRPr="00840823">
        <w:rPr>
          <w:sz w:val="28"/>
          <w:szCs w:val="28"/>
        </w:rPr>
        <w:t xml:space="preserve"> на территории </w:t>
      </w:r>
      <w:r w:rsidR="005B5E86" w:rsidRPr="005B5E86">
        <w:rPr>
          <w:sz w:val="28"/>
          <w:szCs w:val="28"/>
        </w:rPr>
        <w:t>Усть-Донецкого городского поселения</w:t>
      </w:r>
      <w:r w:rsidR="005B5E86">
        <w:rPr>
          <w:sz w:val="28"/>
          <w:szCs w:val="28"/>
        </w:rPr>
        <w:t xml:space="preserve"> </w:t>
      </w:r>
      <w:r w:rsidR="00840823">
        <w:rPr>
          <w:sz w:val="28"/>
          <w:szCs w:val="28"/>
        </w:rPr>
        <w:t>осуществлять путем проведения открытого конкурса.</w:t>
      </w:r>
    </w:p>
    <w:p w:rsidR="007E70E2" w:rsidRPr="002A3CE1" w:rsidRDefault="002A3CE1" w:rsidP="00731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2E21" w:rsidRPr="007E70E2">
        <w:rPr>
          <w:sz w:val="28"/>
          <w:szCs w:val="28"/>
        </w:rPr>
        <w:t xml:space="preserve"> Утвердить Положение </w:t>
      </w:r>
      <w:proofErr w:type="gramStart"/>
      <w:r w:rsidR="007E70E2" w:rsidRPr="007E70E2">
        <w:rPr>
          <w:sz w:val="28"/>
          <w:szCs w:val="28"/>
        </w:rPr>
        <w:t>о проведении открытого конкурса по выбору специализированной службы по вопросам похоронного дела</w:t>
      </w:r>
      <w:r w:rsidR="00D6280E">
        <w:rPr>
          <w:sz w:val="28"/>
          <w:szCs w:val="28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proofErr w:type="gramEnd"/>
      <w:r w:rsidR="003C7154">
        <w:rPr>
          <w:bCs/>
          <w:sz w:val="28"/>
          <w:szCs w:val="28"/>
        </w:rPr>
        <w:t xml:space="preserve"> </w:t>
      </w:r>
      <w:r w:rsidR="00C13A05">
        <w:rPr>
          <w:sz w:val="28"/>
          <w:szCs w:val="28"/>
        </w:rPr>
        <w:t>на территории</w:t>
      </w:r>
      <w:r w:rsidR="007E70E2" w:rsidRPr="007E70E2">
        <w:rPr>
          <w:sz w:val="28"/>
          <w:szCs w:val="28"/>
        </w:rPr>
        <w:t xml:space="preserve"> </w:t>
      </w:r>
      <w:r w:rsidR="005B5E86" w:rsidRPr="005B5E86">
        <w:rPr>
          <w:sz w:val="28"/>
          <w:szCs w:val="28"/>
        </w:rPr>
        <w:t>Усть-Донецкого городского поселения</w:t>
      </w:r>
      <w:r w:rsidR="003C7154">
        <w:rPr>
          <w:sz w:val="28"/>
          <w:szCs w:val="28"/>
        </w:rPr>
        <w:t xml:space="preserve">, </w:t>
      </w:r>
      <w:r w:rsidR="007E70E2">
        <w:rPr>
          <w:sz w:val="28"/>
          <w:szCs w:val="28"/>
        </w:rPr>
        <w:t xml:space="preserve">согласно приложению. </w:t>
      </w:r>
    </w:p>
    <w:p w:rsidR="007E70E2" w:rsidRPr="007E70E2" w:rsidRDefault="002A3CE1" w:rsidP="00731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E70E2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745471" w:rsidRDefault="002A3CE1" w:rsidP="00731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B52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решения возложить на председателя  постоянно действующей комиссии Собрания депутатов </w:t>
      </w:r>
      <w:r w:rsidR="005B5E86" w:rsidRPr="005B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</w:t>
      </w:r>
      <w:r w:rsidR="005B5E86" w:rsidRPr="00C4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436FD" w:rsidRPr="00C4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, строительству, ЖКХ, транспорту</w:t>
      </w:r>
      <w:r w:rsidR="00B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й деятельности.</w:t>
      </w:r>
    </w:p>
    <w:p w:rsidR="00B522BB" w:rsidRPr="00B522BB" w:rsidRDefault="00B522BB" w:rsidP="00731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2BB" w:rsidRPr="00B522BB" w:rsidRDefault="00B522BB" w:rsidP="00731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2BB" w:rsidRPr="00B522BB" w:rsidRDefault="00B522BB" w:rsidP="00731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2BB" w:rsidRDefault="00B522BB" w:rsidP="00731B3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едатель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B522BB" w:rsidRDefault="00B522BB" w:rsidP="00731B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ва </w:t>
      </w:r>
      <w:r w:rsidRPr="005B5E86">
        <w:rPr>
          <w:rFonts w:ascii="Times New Roman" w:eastAsia="Arial" w:hAnsi="Times New Roman" w:cs="Times New Roman"/>
          <w:sz w:val="28"/>
          <w:szCs w:val="28"/>
          <w:lang w:eastAsia="ar-SA"/>
        </w:rPr>
        <w:t>Усть-Донецкого городского поселения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В.Н. Скрипник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4A3" w:rsidRPr="003154A3" w:rsidRDefault="002C2E21" w:rsidP="00731B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154A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3154A3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C7154" w:rsidRPr="003154A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B5E86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2C2E21" w:rsidRPr="003154A3" w:rsidRDefault="005B5E86" w:rsidP="00731B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B5E86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2C2E21" w:rsidRPr="003154A3">
        <w:rPr>
          <w:rFonts w:ascii="Times New Roman" w:hAnsi="Times New Roman" w:cs="Times New Roman"/>
          <w:sz w:val="28"/>
          <w:szCs w:val="28"/>
        </w:rPr>
        <w:br/>
      </w:r>
      <w:r w:rsidR="00B522BB" w:rsidRPr="003154A3">
        <w:rPr>
          <w:rFonts w:ascii="Times New Roman" w:hAnsi="Times New Roman" w:cs="Times New Roman"/>
          <w:sz w:val="28"/>
          <w:szCs w:val="28"/>
        </w:rPr>
        <w:t xml:space="preserve">№ </w:t>
      </w:r>
      <w:r w:rsidR="000D616B">
        <w:rPr>
          <w:rFonts w:ascii="Times New Roman" w:hAnsi="Times New Roman" w:cs="Times New Roman"/>
          <w:sz w:val="28"/>
          <w:szCs w:val="28"/>
        </w:rPr>
        <w:t>176</w:t>
      </w:r>
      <w:r w:rsidR="00B522BB">
        <w:rPr>
          <w:rFonts w:ascii="Times New Roman" w:hAnsi="Times New Roman" w:cs="Times New Roman"/>
          <w:sz w:val="28"/>
          <w:szCs w:val="28"/>
        </w:rPr>
        <w:t xml:space="preserve"> </w:t>
      </w:r>
      <w:r w:rsidR="002C2E21" w:rsidRPr="003154A3">
        <w:rPr>
          <w:rFonts w:ascii="Times New Roman" w:hAnsi="Times New Roman" w:cs="Times New Roman"/>
          <w:sz w:val="28"/>
          <w:szCs w:val="28"/>
        </w:rPr>
        <w:t>от</w:t>
      </w:r>
      <w:r w:rsidR="002919C8">
        <w:rPr>
          <w:rFonts w:ascii="Times New Roman" w:hAnsi="Times New Roman" w:cs="Times New Roman"/>
          <w:sz w:val="28"/>
          <w:szCs w:val="28"/>
        </w:rPr>
        <w:t xml:space="preserve"> </w:t>
      </w:r>
      <w:r w:rsidR="000D616B">
        <w:rPr>
          <w:rFonts w:ascii="Times New Roman" w:hAnsi="Times New Roman" w:cs="Times New Roman"/>
          <w:sz w:val="28"/>
          <w:szCs w:val="28"/>
        </w:rPr>
        <w:t>09.08.2019</w:t>
      </w:r>
    </w:p>
    <w:p w:rsidR="002D27EB" w:rsidRDefault="002C2E21" w:rsidP="00731B3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ahoma" w:hAnsi="Tahoma" w:cs="Tahoma"/>
          <w:color w:val="4A5562"/>
          <w:sz w:val="20"/>
          <w:szCs w:val="20"/>
        </w:rPr>
        <w:br/>
      </w:r>
      <w:r w:rsidR="002D27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ложение </w:t>
      </w:r>
    </w:p>
    <w:p w:rsidR="002D27EB" w:rsidRDefault="002D27EB" w:rsidP="00731B3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проведении открытого конкурса по выбору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предоставлению гарантированного перечня услуг по погребению</w:t>
      </w:r>
      <w:proofErr w:type="gramEnd"/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территории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го городского поселения</w:t>
      </w:r>
    </w:p>
    <w:p w:rsidR="00C13A05" w:rsidRDefault="00C13A05" w:rsidP="00731B3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3154A3" w:rsidP="00731B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2B6A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13A05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ное регулирование</w:t>
      </w:r>
    </w:p>
    <w:p w:rsidR="00262B6A" w:rsidRDefault="00262B6A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 подготовлено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ции от 12.01.1996 года № 8-ФЗ «О погребении и похоронном деле», Федеральным законом Российской Федерации от 26.07.2006 №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35-ФЗ «О защите конкуренции», Уставом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образования «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  <w:proofErr w:type="gramEnd"/>
    </w:p>
    <w:p w:rsidR="00703EA3" w:rsidRDefault="00703EA3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62B6A" w:rsidRPr="003154A3" w:rsidRDefault="003154A3" w:rsidP="00731B3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2B6A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положения </w:t>
      </w:r>
    </w:p>
    <w:p w:rsidR="00262B6A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 Настояще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 порядок проведения открытого конкурса </w:t>
      </w:r>
      <w:proofErr w:type="gramStart"/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отбору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предоставлению гарантированного перечня услуг по погребению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территории</w:t>
      </w:r>
      <w:proofErr w:type="gramEnd"/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919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готовки конкурсн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ументации,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е критериев для оцен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ок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оформления документов, необходимых Претендентам для участия в конкурсе. 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д конкурсом понимаются торги, победителем которых признается лицо, которое предложило лучшие условия исполнения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на </w:t>
      </w:r>
      <w:proofErr w:type="gramStart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астие</w:t>
      </w:r>
      <w:proofErr w:type="gramEnd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которого присвоен первый номер.</w:t>
      </w:r>
    </w:p>
    <w:p w:rsidR="00C13A05" w:rsidRPr="00C13A05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 «Заказчик» (далее - Заказчик) – Администрация</w:t>
      </w:r>
      <w:r w:rsidR="002919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го городского поселения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13A05" w:rsidRPr="00C13A05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«Конкурсная комиссия» (далее – комиссия) - коллегиальный орган, создаваемый Заказчиком, по вопросам похоронного дела по осуществлению погребения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мерших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территории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</w:t>
      </w:r>
      <w:r w:rsid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13A05" w:rsidRPr="00C13A05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Претендент на участие в открытом конкурсе» -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</w:t>
      </w:r>
      <w:r w:rsidR="00B522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альный предприниматель (далее 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 Претендент), претендующий осуществлять погребение умерших на территории 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е городское поселени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ачестве специализированной службы по вопросам похоронного дела.</w:t>
      </w:r>
      <w:proofErr w:type="gramEnd"/>
    </w:p>
    <w:p w:rsidR="00C13A05" w:rsidRPr="00C13A05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 «Участник открытого конкурса» - допущенный конкурсной комиссией к участию в конкурсе (на основании результатов рассмотрения заявок на учас</w:t>
      </w:r>
      <w:r w:rsidR="00B522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ие в конкурсе) 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.</w:t>
      </w:r>
    </w:p>
    <w:p w:rsidR="00C13A05" w:rsidRDefault="00703EA3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«Специализированная служба по вопросам похоронного дела» - служба, уполномоченная от имени Заказчика оказывать услуги на территории муниципального образования 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ть-Донецкое городское поселение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лее – 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е городское поселени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по погребению умерших, в соответствии с Федеральным законом от 12.01.1996 N 8-ФЗ «О погребении и похоронном деле», на основании итогов проведения открытого конкурса.</w:t>
      </w:r>
    </w:p>
    <w:p w:rsidR="00703EA3" w:rsidRPr="00C13A05" w:rsidRDefault="00703EA3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C13A05" w:rsidP="00731B3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   Организация конкурса</w:t>
      </w:r>
    </w:p>
    <w:p w:rsidR="00FC5D21" w:rsidRPr="00FC5D21" w:rsidRDefault="00C13A05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1. </w:t>
      </w:r>
      <w:proofErr w:type="gram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нимает решение о проведении открытого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еспечивает размещение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звещения о проведении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ой документации на официальном сайте МО </w:t>
      </w:r>
      <w:r w:rsidR="00104D6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5B5E86" w:rsidRPr="005B5E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е городское поселение</w:t>
      </w:r>
      <w:r w:rsidR="00104D6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одновременно с размещением извещения о проведении такого конкурса в официальном печатном издании</w:t>
      </w:r>
      <w:r w:rsidR="00C72A1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менее чем за 20 дней 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 дня вскрытия конвертов с заявками на участие в конкурсе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C13A05" w:rsidRPr="00C13A05" w:rsidRDefault="00C13A05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2. В извещении о проведении конкурса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лжна содержаться следующая информация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 наименование, место нахождения, почтовый адрес и адрес электронной почты, номер контактного телефона Заказчика; предмет конкурса с указанием количества оказываемых услуг; место оказания услуг; срок, место и порядок предоставления конкурсной документации, официальный сайт, на котором размещена конкурсная документация; место, дата и время вскрытия конвертов и рассмотрения таких заявок и подведения итогов конкурса.</w:t>
      </w:r>
    </w:p>
    <w:p w:rsidR="00C13A05" w:rsidRPr="00C13A05" w:rsidRDefault="00C13A05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3. Официальным печатным изданием для опубликования информации о проведении конкурса является  газета  «</w:t>
      </w:r>
      <w:r w:rsidR="00104D6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везда </w:t>
      </w:r>
      <w:proofErr w:type="spellStart"/>
      <w:r w:rsidR="00104D6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донья</w:t>
      </w:r>
      <w:proofErr w:type="spellEnd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2919C8" w:rsidRDefault="00C13A05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4. Официальным сайтом в сети «Интернет» для размещения информации о проведении конкурса является адрес:  </w:t>
      </w:r>
      <w:r w:rsidR="00EB34BB" w:rsidRPr="00EB34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http://ustdoneckaya-adm.ru/</w:t>
      </w:r>
      <w:r w:rsidR="00EB34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C5D21" w:rsidRDefault="00FC5D21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5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праве принять решение о внесении изменений в извещение о проведении открытого конкурса не </w:t>
      </w:r>
      <w:proofErr w:type="gramStart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пять дней до даты окончания подачи заявок на участие в конкурсе. В течение одного дня со дня принятия указанного решения такие из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енения размещаются заказчиком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При этом срок подачи заявок на участие в конкурсе должен быть продлен так,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</w:t>
      </w:r>
      <w:r w:rsid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надцать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.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6. Заказчик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праве отказаться от провед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ткрытого конкурса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сять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до даты окончания срока подачи заявок на участие в конкурсе. Извещение об отказе от проведения открытого к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а размещается заказчиком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течение двух дней со дня принятия решения об отказе от проведения открытого конкурса на официальном сайте</w:t>
      </w:r>
      <w:proofErr w:type="gramEnd"/>
      <w:r w:rsidR="00734ACD" w:rsidRP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.</w:t>
      </w:r>
    </w:p>
    <w:p w:rsidR="00CE5DDB" w:rsidRPr="00FC5D21" w:rsidRDefault="00CE5DDB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E5DDB" w:rsidRPr="003154A3" w:rsidRDefault="00CE5DDB" w:rsidP="00731B33">
      <w:pPr>
        <w:spacing w:after="0" w:line="240" w:lineRule="auto"/>
        <w:ind w:firstLine="54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 Содержание конкурсной документации</w:t>
      </w:r>
    </w:p>
    <w:p w:rsidR="00FC5D21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Конкурсная документация разрабатываетс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утверждается заказчиком.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2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документация должна содержать треб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ния, установленные заказчико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качеству, техническим характеристикам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результата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луг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вязанных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 определением оказываемых услуг потребностям заказчика.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4.3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документация должна содержать: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требования к содержанию, форме, оформлению и сост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 заявки на участие в конкурсе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инструкцию по ее заполнению;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) требования к описанию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казываемых услуг, которые являются предметом конкурса, их количественных и качественных характеристик;</w:t>
      </w:r>
    </w:p>
    <w:p w:rsidR="00CE5DDB" w:rsidRP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требования к гарантийному сроку и (или) объему предоста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ления гарантий качества услуги.</w:t>
      </w:r>
    </w:p>
    <w:p w:rsidR="00CE5DDB" w:rsidRDefault="00CE5DDB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место, условия и сроки (периоды) оказания услуг;</w:t>
      </w:r>
    </w:p>
    <w:p w:rsidR="0088012A" w:rsidRP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)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ведения о возможности заказчика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8012A" w:rsidRP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6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к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установленные в соответствии со п. </w:t>
      </w:r>
      <w:r w:rsidR="00CC6214"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порядок и срок отзыва заявок на участие в конкурсе, порядок внесения изменений в такие заявки. </w:t>
      </w:r>
    </w:p>
    <w:p w:rsidR="0088012A" w:rsidRP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формы, порядок, даты начала и окончания срока предоставле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зъяснений положений конкурсной документации;</w:t>
      </w:r>
    </w:p>
    <w:p w:rsid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место, порядок, даты и время вскрытия конвертов с заявками на участие в конкурсе. </w:t>
      </w:r>
    </w:p>
    <w:p w:rsidR="00376DBB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критерии оценки заявок на участие в конкурсе, устанавливаемые в соответствии с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стоящего Положен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8012A" w:rsidRPr="0088012A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1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док оценки и сопоставления заявок на участие в конкурсе</w:t>
      </w:r>
    </w:p>
    <w:p w:rsidR="0088012A" w:rsidRPr="00CE5DDB" w:rsidRDefault="0088012A" w:rsidP="00731B3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345A0" w:rsidRPr="003154A3" w:rsidRDefault="00CC6214" w:rsidP="00731B33">
      <w:pPr>
        <w:spacing w:after="0" w:line="240" w:lineRule="auto"/>
        <w:ind w:left="6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9345A0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к 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ам и </w:t>
      </w:r>
      <w:r w:rsidR="009345A0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астникам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а</w:t>
      </w:r>
    </w:p>
    <w:p w:rsidR="00C13A05" w:rsidRPr="00C13A05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Претендентом на участие в открытом конкурсе» -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 - Претендент), претендующий осуществлять погребение умерших на территории  муниципального образования </w:t>
      </w:r>
      <w:r w:rsidR="002E1E93" w:rsidRP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ть-Донецкое городское поселение 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качестве специализированной службы по вопросам похоронного дела.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</w:t>
      </w:r>
    </w:p>
    <w:p w:rsidR="00C13A05" w:rsidRPr="00C13A05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Претендентам устанавливаются следующие обязательные требования:</w:t>
      </w:r>
    </w:p>
    <w:p w:rsidR="00C13A05" w:rsidRPr="00C13A05" w:rsidRDefault="00C13A05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) соответствие Претендент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C13A05" w:rsidRPr="00C13A05" w:rsidRDefault="00C13A05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2)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ведение ликвидации Претендента, а так же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ведение в отношении Претендента процедуры банкротства;</w:t>
      </w:r>
    </w:p>
    <w:p w:rsidR="00C13A05" w:rsidRPr="00C13A05" w:rsidRDefault="00C13A05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3)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становление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C13A05" w:rsidRDefault="00C13A05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   4)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 за прошедший календарный год.</w:t>
      </w:r>
    </w:p>
    <w:p w:rsidR="009345A0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торгов, заказчик, вправе установить также следующие требования к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 конкурса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9345A0" w:rsidRPr="009345A0" w:rsidRDefault="009345A0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специализированного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анспор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едоставления услуг по захоронению;</w:t>
      </w:r>
    </w:p>
    <w:p w:rsidR="009345A0" w:rsidRPr="009345A0" w:rsidRDefault="009345A0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е персонала 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оказания услуг;</w:t>
      </w:r>
    </w:p>
    <w:p w:rsidR="009345A0" w:rsidRPr="009345A0" w:rsidRDefault="009345A0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помещения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иема заявок;</w:t>
      </w:r>
    </w:p>
    <w:p w:rsidR="009345A0" w:rsidRPr="009345A0" w:rsidRDefault="009345A0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наличие прямой телефонной связи для приема заявок;</w:t>
      </w:r>
    </w:p>
    <w:p w:rsidR="009345A0" w:rsidRPr="009345A0" w:rsidRDefault="009345A0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262B6A" w:rsidRPr="00262B6A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комиссия обязана отстранить Претендента или участника конкурса от участия в конкурсе на любом этапе его проведения в следующих случаях:</w:t>
      </w:r>
    </w:p>
    <w:p w:rsidR="00262B6A" w:rsidRPr="00262B6A" w:rsidRDefault="00262B6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в случае установления недостоверности сведений, содержащихся в документах, представленных Претендентом в составе заявки на участие в конкурсе;</w:t>
      </w:r>
    </w:p>
    <w:p w:rsidR="00262B6A" w:rsidRPr="00262B6A" w:rsidRDefault="00262B6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оведения ликвидации юридического лица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проведения в отношении Претендента – юридического лица, индивидуального предпринимателя процедуры банкротства;</w:t>
      </w:r>
    </w:p>
    <w:p w:rsidR="00262B6A" w:rsidRPr="00262B6A" w:rsidRDefault="00262B6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иостановления деятельности Претендента юридического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262B6A" w:rsidRPr="00262B6A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тенденту отказывается в допуске к участию в конкурсе в случае: </w:t>
      </w:r>
    </w:p>
    <w:p w:rsidR="00262B6A" w:rsidRPr="00262B6A" w:rsidRDefault="00262B6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оставления определенных п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376DBB"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.1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нного 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 документов в составе заявки на участие в конкурсе либо наличия в таких документах недостоверных сведений о Претенденте;</w:t>
      </w:r>
    </w:p>
    <w:p w:rsidR="00262B6A" w:rsidRPr="00262B6A" w:rsidRDefault="00262B6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несоответствия требованиям, установленным в пункте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анного Положения;</w:t>
      </w:r>
    </w:p>
    <w:p w:rsidR="003833BE" w:rsidRDefault="00CC6214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 </w:t>
      </w:r>
    </w:p>
    <w:p w:rsidR="003833BE" w:rsidRDefault="003833BE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CC6214" w:rsidP="00731B3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3833B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C13A05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подготовки и подачи конкурсной заявки </w:t>
      </w:r>
    </w:p>
    <w:p w:rsidR="003833BE" w:rsidRPr="0040254D" w:rsidRDefault="00B522BB" w:rsidP="00731B3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3833BE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Требования к содержанию и форме заявки на участие в конкурсе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3833BE" w:rsidRPr="003833BE" w:rsidRDefault="003154A3" w:rsidP="00731B33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ка на участие в конкурсе (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лее – заявка), должна содержать:</w:t>
      </w:r>
    </w:p>
    <w:p w:rsidR="003833BE" w:rsidRPr="003833BE" w:rsidRDefault="003833BE" w:rsidP="00731B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сведения и документы о Претенденте, подавшем такую заявку:</w:t>
      </w:r>
    </w:p>
    <w:p w:rsidR="003833BE" w:rsidRPr="003833BE" w:rsidRDefault="003833BE" w:rsidP="00731B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3833BE" w:rsidRPr="00D22557" w:rsidRDefault="003833BE" w:rsidP="00731B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документ, подтверждающий полномочия лица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юридического лица (копия решения о 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без доверенности (далее для целей настоящей главы - руководитель). В случае если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ействует иное лицо, заявка на участие в конкурсе должна содержать также доверенность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заверенную печатью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подписанную руководителем (для юридических лиц) или уполномоченным этим руководителем лицом, либо нотариально заверенную копию такой доверенности. </w:t>
      </w:r>
    </w:p>
    <w:p w:rsidR="003833BE" w:rsidRPr="003833BE" w:rsidRDefault="003833BE" w:rsidP="00731B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) копии учредительных документов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;</w:t>
      </w:r>
    </w:p>
    <w:p w:rsidR="003833BE" w:rsidRPr="003833BE" w:rsidRDefault="00741423" w:rsidP="0073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ложение о </w:t>
      </w:r>
      <w:r w:rsidR="003833BE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и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териально-технической базы</w:t>
      </w:r>
      <w:r w:rsidR="003833BE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кадров, опыта работы в област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казания услуг, </w:t>
      </w:r>
      <w:r w:rsid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вляюще</w:t>
      </w:r>
      <w:r w:rsidR="00D22557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ся предметом конкурса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иные предложения об условиях исполнени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Pr="003833BE" w:rsidRDefault="00741423" w:rsidP="0073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ументы или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становленным требованиям и условиям допуска к участию в конкурсе:</w:t>
      </w:r>
    </w:p>
    <w:p w:rsidR="003833BE" w:rsidRPr="003833BE" w:rsidRDefault="003833BE" w:rsidP="0073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)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п.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 п. 5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 настояще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конкурса (лиценз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ыписка из ЕГРЮЛ или ЕГРИП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;</w:t>
      </w:r>
    </w:p>
    <w:p w:rsidR="003833BE" w:rsidRPr="003833BE" w:rsidRDefault="003833BE" w:rsidP="0073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) документы, подтверждающие соответствие </w:t>
      </w:r>
      <w:r w:rsid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в соответствии с п.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, 3, 4 пункта 5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нно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 случае, если такое требование установлен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заказчиком (декларация)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Default="00CC6214" w:rsidP="00731B33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 и подписаны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лицом, уполномоченным таким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77475F" w:rsidRPr="00C13A05" w:rsidRDefault="00CC6214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77475F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 вправе подать только одну заявку на участие в конкурсе в отношении каждого предмета конкурса (лота). В случае установления факта подачи одним Претендентом двух и более заявок в отношении одного и того же лота при условии, что поданные ранее заявки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 </w:t>
      </w:r>
    </w:p>
    <w:p w:rsidR="003833BE" w:rsidRDefault="00CC6214" w:rsidP="00731B33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ставленные в составе заявки документы не возвращаютс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у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741423" w:rsidRDefault="00741423" w:rsidP="00731B33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C72A1B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ем заявок прекращается в день вскрытия конвертов с такими заявками, но не раньше времени, указанного в извещении о проведении открытого конкурса (с учетом всех изменений конкурсной документации, являющихся ее неотъемлемой частью). </w:t>
      </w:r>
    </w:p>
    <w:p w:rsidR="00C72A1B" w:rsidRPr="00741423" w:rsidRDefault="00741423" w:rsidP="00731B33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6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Заявки до последнего дня срока подачи заявок (исключая последний день подачи заявок на участие в конкурсе) подаются по адресу, указанному в извещении о проведении открытого конкурса. </w:t>
      </w:r>
      <w:proofErr w:type="gramStart"/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ень окончания срока подачи 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явок,  такие заявки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  <w:proofErr w:type="gramEnd"/>
    </w:p>
    <w:p w:rsidR="00C72A1B" w:rsidRPr="0040254D" w:rsidRDefault="00741423" w:rsidP="00731B33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7.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ый конверт с заявкой, поступивший в срок, указанный в извещении о проведении открытого конкурса, регистрируется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тором</w:t>
      </w:r>
      <w:r w:rsidR="00734A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а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Каждый поступивший конверт с заявкой также маркируется путем нанесения на конверт регистрационного номера, соответствующего номеру в Журнале регистрации заявок.</w:t>
      </w:r>
    </w:p>
    <w:p w:rsidR="00C72A1B" w:rsidRPr="0040254D" w:rsidRDefault="00CC6214" w:rsidP="00731B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8.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заявку в письменной форме в запечатанном конверте. На таком конверте указывается наименование открытого конкурса (лота), на участие в </w:t>
      </w:r>
      <w:r w:rsid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ом подается данная заявка.</w:t>
      </w:r>
    </w:p>
    <w:p w:rsidR="00C72A1B" w:rsidRPr="00C72A1B" w:rsidRDefault="00C72A1B" w:rsidP="00731B33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A1B" w:rsidRPr="003154A3" w:rsidRDefault="00C72A1B" w:rsidP="00731B33">
      <w:pPr>
        <w:pStyle w:val="a4"/>
        <w:widowControl w:val="0"/>
        <w:numPr>
          <w:ilvl w:val="0"/>
          <w:numId w:val="15"/>
        </w:numPr>
        <w:tabs>
          <w:tab w:val="num" w:pos="119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заявок</w:t>
      </w:r>
    </w:p>
    <w:p w:rsidR="00C72A1B" w:rsidRPr="00377DDD" w:rsidRDefault="00741423" w:rsidP="00731B33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Претендент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авший заявку, вправе изменить заявку в любое время до момента вскрытия комиссией конвертов с заявками. Изменения, внесенные в заявку, считаются неотъемлемой частью заявки.</w:t>
      </w:r>
    </w:p>
    <w:p w:rsidR="00C72A1B" w:rsidRPr="00377DDD" w:rsidRDefault="00CC6214" w:rsidP="00731B33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.2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ки изменяются в следующем порядке.</w:t>
      </w:r>
    </w:p>
    <w:p w:rsidR="00C72A1B" w:rsidRPr="00377DDD" w:rsidRDefault="00C72A1B" w:rsidP="00731B33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заявки подаются в запечатанном конверте. На соответствующем конверте указываются: наименование открытого конкурса и регистрационный номер заявки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72A1B" w:rsidRPr="00377DDD" w:rsidRDefault="00C72A1B" w:rsidP="00731B33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ень окончания срока подачи заявок,  изменения заявок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</w:t>
      </w:r>
    </w:p>
    <w:p w:rsidR="00377DDD" w:rsidRPr="00377DDD" w:rsidRDefault="00CC6214" w:rsidP="00731B33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зменения заявок регистрируются в Журнале регистрации заявок на участие в конкурсе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72A1B" w:rsidRPr="00377DDD" w:rsidRDefault="00CC6214" w:rsidP="00731B33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3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осле окончания срока подачи заявок не допускается внесение изменений в заявки. </w:t>
      </w:r>
    </w:p>
    <w:p w:rsidR="00C72A1B" w:rsidRPr="00377DDD" w:rsidRDefault="00741423" w:rsidP="00731B33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4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верты с изменениями заявок вскрываются комиссией одновременно с конвертами с заявками. </w:t>
      </w:r>
    </w:p>
    <w:p w:rsidR="00C72A1B" w:rsidRPr="003154A3" w:rsidRDefault="00C72A1B" w:rsidP="00731B33">
      <w:pPr>
        <w:pStyle w:val="a4"/>
        <w:widowControl w:val="0"/>
        <w:numPr>
          <w:ilvl w:val="0"/>
          <w:numId w:val="15"/>
        </w:numPr>
        <w:tabs>
          <w:tab w:val="left" w:pos="720"/>
          <w:tab w:val="num" w:pos="1190"/>
          <w:tab w:val="num" w:pos="183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зыв заявок</w:t>
      </w:r>
    </w:p>
    <w:p w:rsidR="00C72A1B" w:rsidRPr="00377DDD" w:rsidRDefault="00CC6214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ий заявку, вправе отозвать заявку в любое время до момента вскрытия комиссией конвертов с заявками. </w:t>
      </w:r>
    </w:p>
    <w:p w:rsidR="00C72A1B" w:rsidRPr="00377DDD" w:rsidRDefault="00CC6214" w:rsidP="00731B33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.Заявки отзываются в следующем порядке.</w:t>
      </w:r>
    </w:p>
    <w:p w:rsidR="00C72A1B" w:rsidRPr="00377DDD" w:rsidRDefault="00377DDD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наименование конкурса, регистрационный номер заявки, дата, время и способ подачи заявки. </w:t>
      </w:r>
    </w:p>
    <w:p w:rsidR="00C72A1B" w:rsidRPr="00377DDD" w:rsidRDefault="00C72A1B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домление об отзыве заявки должно быть скреплено печатью и заверено подписью уполномоченного лица (для юридических лиц) и собственноручно подписано физическим лицом участником размещения заказа. </w:t>
      </w:r>
    </w:p>
    <w:p w:rsidR="00C72A1B" w:rsidRPr="00377DDD" w:rsidRDefault="00C72A1B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день окончания срока подачи заявок,  заявки отзываются на заседании 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 </w:t>
      </w:r>
    </w:p>
    <w:p w:rsidR="00C72A1B" w:rsidRPr="00377DDD" w:rsidRDefault="00CC6214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3. Отзывы заявок регистрируются в Журнале регистрации заявок на участие в конкурсе. </w:t>
      </w:r>
    </w:p>
    <w:p w:rsidR="00C72A1B" w:rsidRPr="00377DDD" w:rsidRDefault="00CC6214" w:rsidP="00731B33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741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4.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ки, поданные с опозда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ученные после окончания приема конвертов с заявками конверты с заявками вскрываются (в случае если на конверте не указаны почтовый адрс (для юридического лица) или сведения о месте жительства (для физического лица)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и в тот же день такие конверты и такие заявки возвращаются 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72A1B" w:rsidRPr="00C72A1B" w:rsidRDefault="00CC6214" w:rsidP="00731B33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5.</w:t>
      </w:r>
      <w:r w:rsidR="00377DDD" w:rsidRPr="00377D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="00F3618E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. </w:t>
      </w:r>
      <w:r w:rsidR="005E2762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41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оящего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я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, если указанная заявка соответствует требованиям и условиям, предусмотренны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им Положе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заказчик в течение трех рабочих дней со дня рассмотрения заявки на участие в конкурсе обязан передать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у конкурса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ему единственную заявку на участие в конкурсе, проект контракта, который составляется путем включения условий исполнения контракта, предложенных таким участнико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заявке на участие в конкурсе.</w:t>
      </w:r>
      <w:proofErr w:type="gramEnd"/>
    </w:p>
    <w:p w:rsidR="003833BE" w:rsidRPr="00C13A05" w:rsidRDefault="003833BE" w:rsidP="00731B33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</w:p>
    <w:p w:rsidR="00734ACD" w:rsidRDefault="00734ACD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3618E" w:rsidRPr="003154A3" w:rsidRDefault="00376DBB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Порядок вскрытия конвертов с заявками на участие в конкурсе</w:t>
      </w:r>
    </w:p>
    <w:p w:rsidR="00F3618E" w:rsidRPr="00F3618E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ублично в день, во время и в месте, указанные в извещении о проведении открытого конкурса, конкурсной комиссией вскрываются конверты с заявками на участие в конкурсе </w:t>
      </w:r>
    </w:p>
    <w:p w:rsidR="00F3618E" w:rsidRPr="00F3618E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открытого конкурса, конкурсная комиссия обязана объявить присутствующим при вскрытии таких конвертов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возможности подать заявки на участие в конкурсе, изменить или отозвать поданные заявки на участие в конкурсе до</w:t>
      </w:r>
      <w:proofErr w:type="gramEnd"/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крытия конвертов с заявками на участие в конкурсе.</w:t>
      </w:r>
    </w:p>
    <w:p w:rsidR="00F3618E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осредственно после вскрытия конвертов с заявками на участие в конкурс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3618E" w:rsidRPr="00F3618E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казанный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токол размещается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течение дня, следующего после дня подписания такого протокола, на официальном сайт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конкурса  осуществляет аудиозапись вскрытия конвертов с заявками на участие в конкурсе. 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 окончании срока подачи заявок на участие в конкурсе подана только одна заявка или не подана ни одна заявка, конкурс признается несостоявшимся.</w:t>
      </w:r>
    </w:p>
    <w:p w:rsidR="00F3618E" w:rsidRPr="00F3618E" w:rsidRDefault="00376DBB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7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 вскрытии конвертов с заявками на участие в конкурсе  конкурсная комиссия вправе требовать от Претендентов разъяснений представленных ими документов и заявок на участие в конкурсе.</w:t>
      </w:r>
    </w:p>
    <w:p w:rsidR="00E60B83" w:rsidRDefault="00E60B83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3618E" w:rsidRPr="003154A3" w:rsidRDefault="00376DBB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F3618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Порядок рассмотрения заявок на участие в конкурсе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рассматривает заявки на участие в конкурсе на соответствие требованиям,  установленным в соответствии со </w:t>
      </w:r>
      <w:r w:rsidR="005E2762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п. 5</w:t>
      </w:r>
      <w:r w:rsidR="00E60B83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Срок рассмотрения заявок на участие в конкурсе не может превышать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F1DC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бочих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ней со дня вскрытия конвертов с заявками на участие в конкурсе.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а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о признании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авшего заявку на участие в конкурсе, участником конкурса или об отказе в допуске тако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участию в конкурсе в порядке и по основаниям, которые предусмотрены 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.</w:t>
      </w:r>
      <w:r w:rsidR="005E2762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а также оформляется протокол рассмотрения заявок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участие в конкурсе, который ведется конкурсной комиссией и подписывается всеми присутствующими на заседании членами ко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окончания рассмотрения заявок на участие в конкурсе. 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казанный протокол в день окончания рассмотрения заявок на участие в к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е размещается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официальном сайт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.</w:t>
      </w:r>
    </w:p>
    <w:p w:rsidR="00E60B83" w:rsidRPr="00195B72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195B72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E2762" w:rsidRPr="001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случае</w:t>
      </w:r>
      <w:proofErr w:type="gramStart"/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подавших заявки на участие в конкурсе, или о допуске к участию в конкурсе и признании участником конкурса только одного Претендента, подавшего заявку на участие в конкурсе, конкурс признается несостоявшимся.</w:t>
      </w:r>
    </w:p>
    <w:p w:rsid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конкурс признан несостоявшимся и только один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одавший заявку на участие в конкурсе, признан участником конкурса, заказчик в течение трех рабочих дней со дня подписания п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отокола, предусмотренного п.9.3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настоящей статьи, обязан передать такому участнику конкурса проект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оторый составляется путем включения условий исполнения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едложенных таким участником в заявке на участие в конкурс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Default="00E60B83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60B83" w:rsidRPr="003154A3" w:rsidRDefault="00376DBB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E60B8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Оценка и сопоставление заявок на участие в конкурсе</w:t>
      </w:r>
    </w:p>
    <w:p w:rsidR="00E60B83" w:rsidRPr="00E60B83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осуществляет оценку и сопоставление заявок на участие в конкурсе, поданных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ризнанными участниками конкурса. Срок оценки и сопоставления таких заявок не может превышать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бочих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со дня подписания протокола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ссмотрения заявок.</w:t>
      </w:r>
    </w:p>
    <w:p w:rsidR="00C81B81" w:rsidRPr="00C81B81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81B81" w:rsidRDefault="00376DBB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ля определения лучших условий исполнения контракта, предложенных в заявках на участие в конкурсе, конкурсная комиссия должна оценивать и сопоставлять такие заявки по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м критериям</w:t>
      </w:r>
      <w:r w:rsidR="00A66D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E2762" w:rsidRPr="009345A0" w:rsidRDefault="005E2762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96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4"/>
        <w:gridCol w:w="2532"/>
      </w:tblGrid>
      <w:tr w:rsidR="007F2A01" w:rsidRPr="007F2A01" w:rsidTr="007F2A01">
        <w:trPr>
          <w:trHeight w:val="3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9A513F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именование критер</w:t>
            </w:r>
            <w:r w:rsidR="0021324F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), в том числе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Суммарное максимальное балльное значение – 10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. Наличие организации круглосуточного дежурства (для вывоза тел умерших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сутствие служб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службы с графиком работы в дневные час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службы с круглосуточным графиком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2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персонала  для оказания услуг 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сутств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3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омещения для приема заявок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3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рямой телефонной связи для приема заявок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5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5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r w:rsidR="009A513F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специализированного транспорта для предоставления услуг по захоронению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proofErr w:type="gramEnd"/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426E02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3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</w:tbl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</w:t>
      </w:r>
      <w:r w:rsidR="00426E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ся по формуле:</w:t>
      </w:r>
    </w:p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object w:dxaOrig="27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9pt;height:22.8pt" o:ole="" fillcolor="window">
            <v:imagedata r:id="rId8" o:title=""/>
          </v:shape>
          <o:OLEObject Type="Embed" ProgID="Equation.3" ShapeID="_x0000_i1025" DrawAspect="Content" ObjectID="_1626613080" r:id="rId9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   где:</w:t>
      </w:r>
    </w:p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80" w:dyaOrig="440">
          <v:shape id="_x0000_i1026" type="#_x0000_t75" style="width:24.25pt;height:22.1pt" o:ole="" fillcolor="window">
            <v:imagedata r:id="rId10" o:title=""/>
          </v:shape>
          <o:OLEObject Type="Embed" ProgID="Equation.3" ShapeID="_x0000_i1026" DrawAspect="Content" ObjectID="_1626613081" r:id="rId11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 - 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по указанному критерию;</w:t>
      </w:r>
    </w:p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20" w:dyaOrig="560">
          <v:shape id="_x0000_i1027" type="#_x0000_t75" style="width:17.8pt;height:23.5pt" o:ole="" fillcolor="window">
            <v:imagedata r:id="rId12" o:title=""/>
          </v:shape>
          <o:OLEObject Type="Embed" ProgID="Equation.3" ShapeID="_x0000_i1027" DrawAspect="Content" ObjectID="_1626613082" r:id="rId13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начение в баллах, присуждаемое комиссие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на участие в конкурсе по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му показателю, где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 -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личество установленных показателей.</w:t>
      </w:r>
    </w:p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нкурсной комиссии по критерию.</w:t>
      </w:r>
      <w:r w:rsid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472B5" w:rsidRP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9D2565" w:rsidRPr="00A66D5F" w:rsidRDefault="009D2565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2565" w:rsidRPr="003154A3" w:rsidRDefault="009D2565" w:rsidP="00731B33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 </w:t>
      </w:r>
      <w:r w:rsidR="009A513F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е победителя конкурса</w:t>
      </w:r>
    </w:p>
    <w:p w:rsidR="009D2565" w:rsidRPr="009D2565" w:rsidRDefault="009D2565" w:rsidP="00731B33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1.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</w:t>
      </w:r>
    </w:p>
    <w:p w:rsidR="009D2565" w:rsidRPr="009D2565" w:rsidRDefault="009D2565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2.2. Победителем конкурса признается участник конкурса, который предложил лучшие условия исполнения договора, и заявке которого присвоен первый номер.</w:t>
      </w:r>
    </w:p>
    <w:p w:rsidR="009D2565" w:rsidRPr="009D2565" w:rsidRDefault="009D2565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3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9D2565" w:rsidRPr="009D2565" w:rsidRDefault="009D2565" w:rsidP="00731B3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4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9D2565" w:rsidRPr="009D2565" w:rsidRDefault="009D2565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5. 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 </w:t>
      </w:r>
    </w:p>
    <w:p w:rsidR="009D2565" w:rsidRPr="009D2565" w:rsidRDefault="009D2565" w:rsidP="00731B3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6. Организация, ставшая победителем конкурса, наделяется полномочиями специализированной службы в сфере оказания  ритуальных услуг по погребению на территории </w:t>
      </w:r>
      <w:r w:rsidR="002E1E93" w:rsidRP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ь-Донецко</w:t>
      </w:r>
      <w:r w:rsid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</w:t>
      </w:r>
      <w:r w:rsidR="002E1E93" w:rsidRP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</w:t>
      </w:r>
      <w:r w:rsid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</w:t>
      </w:r>
      <w:r w:rsidR="002E1E93" w:rsidRP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</w:t>
      </w:r>
      <w:r w:rsidR="002E1E9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9D2565" w:rsidRPr="009A513F" w:rsidRDefault="009D2565" w:rsidP="00731B3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2565" w:rsidRPr="003154A3" w:rsidRDefault="009D2565" w:rsidP="00731B33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3. Публикация результатов конкурса</w:t>
      </w:r>
    </w:p>
    <w:p w:rsidR="009D2565" w:rsidRPr="009D2565" w:rsidRDefault="009D2565" w:rsidP="0073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2565" w:rsidRPr="009D2565" w:rsidRDefault="009D2565" w:rsidP="0073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5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13F"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токол оценки и сопоставления заявок на участие в конкурсе размещается на </w:t>
      </w:r>
      <w:r w:rsid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2E1E93" w:rsidRP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</w:t>
      </w:r>
      <w:r w:rsid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1E93" w:rsidRP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1E93" w:rsidRP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, следующего после дня подписания, и 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ывается в официальном печатном издании – газете «</w:t>
      </w:r>
      <w:r w:rsidR="002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а </w:t>
      </w:r>
      <w:proofErr w:type="spellStart"/>
      <w:r w:rsidR="00291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нья</w:t>
      </w:r>
      <w:proofErr w:type="spellEnd"/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пяти дней после дня подписания указанного протокола.</w:t>
      </w:r>
    </w:p>
    <w:p w:rsidR="009D2565" w:rsidRPr="009D2565" w:rsidRDefault="009D2565" w:rsidP="0073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01" w:rsidRDefault="009A513F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</w:t>
      </w:r>
      <w:r w:rsidR="007F2A01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Заключение контракта по результатам проведения конкурса</w:t>
      </w:r>
      <w:r w:rsidR="002919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2919C8" w:rsidRPr="003154A3" w:rsidRDefault="002919C8" w:rsidP="00731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F2A01" w:rsidRPr="007F2A01" w:rsidRDefault="007F2A01" w:rsidP="0073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заказчику подписанный контракт, признается уклонившимся от заключения контракта.</w:t>
      </w:r>
    </w:p>
    <w:p w:rsidR="007F2A01" w:rsidRPr="007F2A01" w:rsidRDefault="009A513F" w:rsidP="0073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акт может быть заключен не ранее чем через десять дней со дня размещения 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а 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а оценки и сопоставлени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 заявок на участие в конкурсе.</w:t>
      </w:r>
    </w:p>
    <w:p w:rsidR="009A513F" w:rsidRPr="009A513F" w:rsidRDefault="009A513F" w:rsidP="00731B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.3.</w:t>
      </w:r>
      <w:r w:rsidRP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Решения,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. </w:t>
      </w:r>
    </w:p>
    <w:p w:rsidR="00C13A05" w:rsidRDefault="00C13A05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237FA" w:rsidRDefault="008237F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237FA" w:rsidRDefault="008237F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237FA" w:rsidRDefault="008237FA" w:rsidP="00731B3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едатель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0B2DAC" w:rsidRPr="00C13A05" w:rsidRDefault="008237FA" w:rsidP="00731B3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ва </w:t>
      </w:r>
      <w:r w:rsidRPr="002E1E93">
        <w:rPr>
          <w:rFonts w:ascii="Times New Roman" w:eastAsia="Arial" w:hAnsi="Times New Roman" w:cs="Times New Roman"/>
          <w:sz w:val="28"/>
          <w:szCs w:val="28"/>
          <w:lang w:eastAsia="ar-SA"/>
        </w:rPr>
        <w:t>Усть-Донецк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Pr="002E1E9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Pr="002E1E9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7E70E2">
        <w:rPr>
          <w:rFonts w:ascii="Times New Roman" w:eastAsia="Arial" w:hAnsi="Times New Roman" w:cs="Times New Roman"/>
          <w:sz w:val="28"/>
          <w:szCs w:val="28"/>
          <w:lang w:eastAsia="ar-SA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В.Н. Скрипников</w:t>
      </w:r>
    </w:p>
    <w:p w:rsidR="00C13A05" w:rsidRPr="00C13A05" w:rsidRDefault="00C13A05" w:rsidP="00731B33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sectPr w:rsidR="00C13A05" w:rsidRPr="00C13A05" w:rsidSect="00111AD9">
      <w:footerReference w:type="default" r:id="rId14"/>
      <w:pgSz w:w="11906" w:h="16838"/>
      <w:pgMar w:top="709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26" w:rsidRDefault="00865126" w:rsidP="00196F68">
      <w:pPr>
        <w:spacing w:after="0" w:line="240" w:lineRule="auto"/>
      </w:pPr>
      <w:r>
        <w:separator/>
      </w:r>
    </w:p>
  </w:endnote>
  <w:endnote w:type="continuationSeparator" w:id="0">
    <w:p w:rsidR="00865126" w:rsidRDefault="00865126" w:rsidP="0019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86"/>
      <w:docPartObj>
        <w:docPartGallery w:val="Page Numbers (Bottom of Page)"/>
        <w:docPartUnique/>
      </w:docPartObj>
    </w:sdtPr>
    <w:sdtContent>
      <w:p w:rsidR="00865126" w:rsidRDefault="00865126">
        <w:pPr>
          <w:pStyle w:val="ae"/>
          <w:jc w:val="right"/>
        </w:pPr>
        <w:fldSimple w:instr=" PAGE   \* MERGEFORMAT ">
          <w:r w:rsidR="000D616B">
            <w:rPr>
              <w:noProof/>
            </w:rPr>
            <w:t>2</w:t>
          </w:r>
        </w:fldSimple>
      </w:p>
    </w:sdtContent>
  </w:sdt>
  <w:p w:rsidR="00865126" w:rsidRDefault="008651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26" w:rsidRDefault="00865126" w:rsidP="00196F68">
      <w:pPr>
        <w:spacing w:after="0" w:line="240" w:lineRule="auto"/>
      </w:pPr>
      <w:r>
        <w:separator/>
      </w:r>
    </w:p>
  </w:footnote>
  <w:footnote w:type="continuationSeparator" w:id="0">
    <w:p w:rsidR="00865126" w:rsidRDefault="00865126" w:rsidP="0019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ascii="Times New Roman" w:eastAsia="Times New Roman" w:hAnsi="Times New Roman" w:cs="Times New Roman"/>
      </w:rPr>
    </w:lvl>
  </w:abstractNum>
  <w:abstractNum w:abstractNumId="1">
    <w:nsid w:val="03E3409C"/>
    <w:multiLevelType w:val="hybridMultilevel"/>
    <w:tmpl w:val="85441188"/>
    <w:lvl w:ilvl="0" w:tplc="DC8471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54C4952"/>
    <w:multiLevelType w:val="multilevel"/>
    <w:tmpl w:val="20FE2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C10773"/>
    <w:multiLevelType w:val="multilevel"/>
    <w:tmpl w:val="39944B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601DC"/>
    <w:multiLevelType w:val="hybridMultilevel"/>
    <w:tmpl w:val="A20A080C"/>
    <w:lvl w:ilvl="0" w:tplc="33EC382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00556"/>
    <w:multiLevelType w:val="multilevel"/>
    <w:tmpl w:val="CEA2D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E161A2B"/>
    <w:multiLevelType w:val="hybridMultilevel"/>
    <w:tmpl w:val="6E121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8163DAC"/>
    <w:multiLevelType w:val="multilevel"/>
    <w:tmpl w:val="E03871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2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82EFC"/>
    <w:multiLevelType w:val="multilevel"/>
    <w:tmpl w:val="77E88D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21"/>
    <w:rsid w:val="0000280E"/>
    <w:rsid w:val="000165DC"/>
    <w:rsid w:val="00024076"/>
    <w:rsid w:val="00026AA5"/>
    <w:rsid w:val="00060FC0"/>
    <w:rsid w:val="0006196A"/>
    <w:rsid w:val="00062531"/>
    <w:rsid w:val="000641A8"/>
    <w:rsid w:val="00065D76"/>
    <w:rsid w:val="000724B8"/>
    <w:rsid w:val="00090909"/>
    <w:rsid w:val="000A0451"/>
    <w:rsid w:val="000A6F67"/>
    <w:rsid w:val="000B2343"/>
    <w:rsid w:val="000B2DAC"/>
    <w:rsid w:val="000B6B83"/>
    <w:rsid w:val="000B742C"/>
    <w:rsid w:val="000C0C9C"/>
    <w:rsid w:val="000C1457"/>
    <w:rsid w:val="000C4DF7"/>
    <w:rsid w:val="000C7647"/>
    <w:rsid w:val="000D0C59"/>
    <w:rsid w:val="000D3897"/>
    <w:rsid w:val="000D616B"/>
    <w:rsid w:val="000D7627"/>
    <w:rsid w:val="000E0667"/>
    <w:rsid w:val="00104276"/>
    <w:rsid w:val="00104D61"/>
    <w:rsid w:val="0010576F"/>
    <w:rsid w:val="00111AD9"/>
    <w:rsid w:val="00113154"/>
    <w:rsid w:val="00115AC7"/>
    <w:rsid w:val="00122492"/>
    <w:rsid w:val="00134457"/>
    <w:rsid w:val="00134E9F"/>
    <w:rsid w:val="001378E7"/>
    <w:rsid w:val="00144C51"/>
    <w:rsid w:val="001530FB"/>
    <w:rsid w:val="00153106"/>
    <w:rsid w:val="00166A89"/>
    <w:rsid w:val="001678CE"/>
    <w:rsid w:val="0017283D"/>
    <w:rsid w:val="00183E7B"/>
    <w:rsid w:val="001857E6"/>
    <w:rsid w:val="00195B72"/>
    <w:rsid w:val="00196F68"/>
    <w:rsid w:val="001B177F"/>
    <w:rsid w:val="001B7338"/>
    <w:rsid w:val="001C26DC"/>
    <w:rsid w:val="001C32F6"/>
    <w:rsid w:val="001D3AB9"/>
    <w:rsid w:val="001D3D92"/>
    <w:rsid w:val="001E5607"/>
    <w:rsid w:val="001F1490"/>
    <w:rsid w:val="002024C6"/>
    <w:rsid w:val="0020387F"/>
    <w:rsid w:val="0021199C"/>
    <w:rsid w:val="0021324F"/>
    <w:rsid w:val="00223E1F"/>
    <w:rsid w:val="0022483E"/>
    <w:rsid w:val="00224CE0"/>
    <w:rsid w:val="002262D2"/>
    <w:rsid w:val="00246C9F"/>
    <w:rsid w:val="002472B5"/>
    <w:rsid w:val="00247930"/>
    <w:rsid w:val="00250926"/>
    <w:rsid w:val="00251684"/>
    <w:rsid w:val="00255E25"/>
    <w:rsid w:val="00257783"/>
    <w:rsid w:val="00262B6A"/>
    <w:rsid w:val="0026372F"/>
    <w:rsid w:val="0027409D"/>
    <w:rsid w:val="0027410A"/>
    <w:rsid w:val="002767A9"/>
    <w:rsid w:val="00282CEA"/>
    <w:rsid w:val="00284A5A"/>
    <w:rsid w:val="00285235"/>
    <w:rsid w:val="002919C8"/>
    <w:rsid w:val="002937FF"/>
    <w:rsid w:val="00293DCA"/>
    <w:rsid w:val="00294E88"/>
    <w:rsid w:val="002957EF"/>
    <w:rsid w:val="002A03A5"/>
    <w:rsid w:val="002A3CE1"/>
    <w:rsid w:val="002B3DF2"/>
    <w:rsid w:val="002B7F90"/>
    <w:rsid w:val="002C2E21"/>
    <w:rsid w:val="002C3047"/>
    <w:rsid w:val="002C4151"/>
    <w:rsid w:val="002C68B2"/>
    <w:rsid w:val="002D27EB"/>
    <w:rsid w:val="002E1E93"/>
    <w:rsid w:val="003154A3"/>
    <w:rsid w:val="00326752"/>
    <w:rsid w:val="00327235"/>
    <w:rsid w:val="003458B8"/>
    <w:rsid w:val="003463C7"/>
    <w:rsid w:val="0036195C"/>
    <w:rsid w:val="00373A14"/>
    <w:rsid w:val="00376DBB"/>
    <w:rsid w:val="00377DDD"/>
    <w:rsid w:val="003833BE"/>
    <w:rsid w:val="003854E0"/>
    <w:rsid w:val="003A1120"/>
    <w:rsid w:val="003A5CAE"/>
    <w:rsid w:val="003C4DC2"/>
    <w:rsid w:val="003C7154"/>
    <w:rsid w:val="003D06D4"/>
    <w:rsid w:val="003D1F5B"/>
    <w:rsid w:val="003E4754"/>
    <w:rsid w:val="0040254D"/>
    <w:rsid w:val="00406BAC"/>
    <w:rsid w:val="004103D1"/>
    <w:rsid w:val="0041395C"/>
    <w:rsid w:val="00414B51"/>
    <w:rsid w:val="00415B2D"/>
    <w:rsid w:val="00426E02"/>
    <w:rsid w:val="00435E40"/>
    <w:rsid w:val="00441D7D"/>
    <w:rsid w:val="00460AE6"/>
    <w:rsid w:val="004671FF"/>
    <w:rsid w:val="00474243"/>
    <w:rsid w:val="00475979"/>
    <w:rsid w:val="00487441"/>
    <w:rsid w:val="00490902"/>
    <w:rsid w:val="004C29B2"/>
    <w:rsid w:val="004C2FE8"/>
    <w:rsid w:val="004D5F55"/>
    <w:rsid w:val="004E2ABD"/>
    <w:rsid w:val="004E3318"/>
    <w:rsid w:val="0050037D"/>
    <w:rsid w:val="005004B6"/>
    <w:rsid w:val="00505499"/>
    <w:rsid w:val="005072FD"/>
    <w:rsid w:val="00520717"/>
    <w:rsid w:val="00522832"/>
    <w:rsid w:val="00557355"/>
    <w:rsid w:val="00567059"/>
    <w:rsid w:val="00570ABD"/>
    <w:rsid w:val="00577357"/>
    <w:rsid w:val="00585A0D"/>
    <w:rsid w:val="005A2F5E"/>
    <w:rsid w:val="005A701A"/>
    <w:rsid w:val="005B1D42"/>
    <w:rsid w:val="005B5E86"/>
    <w:rsid w:val="005E2762"/>
    <w:rsid w:val="005E4774"/>
    <w:rsid w:val="005E5836"/>
    <w:rsid w:val="00603E8A"/>
    <w:rsid w:val="00615568"/>
    <w:rsid w:val="00617D1C"/>
    <w:rsid w:val="0062764E"/>
    <w:rsid w:val="00633FC5"/>
    <w:rsid w:val="0063711C"/>
    <w:rsid w:val="006424C6"/>
    <w:rsid w:val="00642A80"/>
    <w:rsid w:val="00643C3A"/>
    <w:rsid w:val="00652430"/>
    <w:rsid w:val="006576E3"/>
    <w:rsid w:val="006739CB"/>
    <w:rsid w:val="00677721"/>
    <w:rsid w:val="00680C7A"/>
    <w:rsid w:val="00682CBC"/>
    <w:rsid w:val="0069372A"/>
    <w:rsid w:val="006942BE"/>
    <w:rsid w:val="006B6887"/>
    <w:rsid w:val="006C283D"/>
    <w:rsid w:val="006D6832"/>
    <w:rsid w:val="006E6E58"/>
    <w:rsid w:val="006E7F35"/>
    <w:rsid w:val="00700564"/>
    <w:rsid w:val="00701120"/>
    <w:rsid w:val="00703EA3"/>
    <w:rsid w:val="00704807"/>
    <w:rsid w:val="007054C5"/>
    <w:rsid w:val="00705739"/>
    <w:rsid w:val="00715398"/>
    <w:rsid w:val="00717BB5"/>
    <w:rsid w:val="00731B33"/>
    <w:rsid w:val="00734ACD"/>
    <w:rsid w:val="00741244"/>
    <w:rsid w:val="00741423"/>
    <w:rsid w:val="00745471"/>
    <w:rsid w:val="00746EFB"/>
    <w:rsid w:val="00751020"/>
    <w:rsid w:val="00754B2A"/>
    <w:rsid w:val="00757DE5"/>
    <w:rsid w:val="007727D4"/>
    <w:rsid w:val="007732CC"/>
    <w:rsid w:val="00773988"/>
    <w:rsid w:val="0077475F"/>
    <w:rsid w:val="00792858"/>
    <w:rsid w:val="00797EDF"/>
    <w:rsid w:val="007A75D8"/>
    <w:rsid w:val="007C535F"/>
    <w:rsid w:val="007C78BE"/>
    <w:rsid w:val="007D5C23"/>
    <w:rsid w:val="007D5E98"/>
    <w:rsid w:val="007E16F4"/>
    <w:rsid w:val="007E70E2"/>
    <w:rsid w:val="007F2A01"/>
    <w:rsid w:val="007F5A22"/>
    <w:rsid w:val="00813614"/>
    <w:rsid w:val="0082049F"/>
    <w:rsid w:val="0082255E"/>
    <w:rsid w:val="0082279B"/>
    <w:rsid w:val="008237FA"/>
    <w:rsid w:val="008313FD"/>
    <w:rsid w:val="00833D85"/>
    <w:rsid w:val="00834E88"/>
    <w:rsid w:val="00840823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126"/>
    <w:rsid w:val="00865576"/>
    <w:rsid w:val="008741E8"/>
    <w:rsid w:val="0087740B"/>
    <w:rsid w:val="0088012A"/>
    <w:rsid w:val="00880446"/>
    <w:rsid w:val="0088331C"/>
    <w:rsid w:val="008A17C7"/>
    <w:rsid w:val="008B443E"/>
    <w:rsid w:val="008B65CB"/>
    <w:rsid w:val="008D1ABF"/>
    <w:rsid w:val="008D5F14"/>
    <w:rsid w:val="008F1CD7"/>
    <w:rsid w:val="008F272E"/>
    <w:rsid w:val="008F310C"/>
    <w:rsid w:val="008F37A3"/>
    <w:rsid w:val="008F7244"/>
    <w:rsid w:val="009132FE"/>
    <w:rsid w:val="009345A0"/>
    <w:rsid w:val="00943D4B"/>
    <w:rsid w:val="00954CB5"/>
    <w:rsid w:val="00970FD5"/>
    <w:rsid w:val="00976281"/>
    <w:rsid w:val="00983E22"/>
    <w:rsid w:val="0098497E"/>
    <w:rsid w:val="00990EE0"/>
    <w:rsid w:val="00993DD6"/>
    <w:rsid w:val="009A513F"/>
    <w:rsid w:val="009A6314"/>
    <w:rsid w:val="009A6AE8"/>
    <w:rsid w:val="009C0A07"/>
    <w:rsid w:val="009C2C7C"/>
    <w:rsid w:val="009D2565"/>
    <w:rsid w:val="009E5134"/>
    <w:rsid w:val="00A00E2F"/>
    <w:rsid w:val="00A01B3F"/>
    <w:rsid w:val="00A03D1A"/>
    <w:rsid w:val="00A03E51"/>
    <w:rsid w:val="00A10DD6"/>
    <w:rsid w:val="00A52942"/>
    <w:rsid w:val="00A54026"/>
    <w:rsid w:val="00A56578"/>
    <w:rsid w:val="00A6135D"/>
    <w:rsid w:val="00A63D31"/>
    <w:rsid w:val="00A66D5F"/>
    <w:rsid w:val="00A672EF"/>
    <w:rsid w:val="00A71ACD"/>
    <w:rsid w:val="00A81AFB"/>
    <w:rsid w:val="00A84B23"/>
    <w:rsid w:val="00A87891"/>
    <w:rsid w:val="00A97EBD"/>
    <w:rsid w:val="00AB196F"/>
    <w:rsid w:val="00AB53C2"/>
    <w:rsid w:val="00AC2788"/>
    <w:rsid w:val="00AC4D00"/>
    <w:rsid w:val="00AD1A95"/>
    <w:rsid w:val="00AF1905"/>
    <w:rsid w:val="00B11340"/>
    <w:rsid w:val="00B16667"/>
    <w:rsid w:val="00B233AC"/>
    <w:rsid w:val="00B325A9"/>
    <w:rsid w:val="00B37429"/>
    <w:rsid w:val="00B453FD"/>
    <w:rsid w:val="00B47643"/>
    <w:rsid w:val="00B522BB"/>
    <w:rsid w:val="00B634E1"/>
    <w:rsid w:val="00B65156"/>
    <w:rsid w:val="00B744FC"/>
    <w:rsid w:val="00B85DC8"/>
    <w:rsid w:val="00B87033"/>
    <w:rsid w:val="00B875FB"/>
    <w:rsid w:val="00B90585"/>
    <w:rsid w:val="00B91334"/>
    <w:rsid w:val="00B92B52"/>
    <w:rsid w:val="00B94838"/>
    <w:rsid w:val="00BB4225"/>
    <w:rsid w:val="00BC0715"/>
    <w:rsid w:val="00BC0BA7"/>
    <w:rsid w:val="00BC2DBE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60FA"/>
    <w:rsid w:val="00C11179"/>
    <w:rsid w:val="00C13A05"/>
    <w:rsid w:val="00C13C72"/>
    <w:rsid w:val="00C22143"/>
    <w:rsid w:val="00C23207"/>
    <w:rsid w:val="00C36716"/>
    <w:rsid w:val="00C41729"/>
    <w:rsid w:val="00C421C4"/>
    <w:rsid w:val="00C436FD"/>
    <w:rsid w:val="00C43F54"/>
    <w:rsid w:val="00C507CA"/>
    <w:rsid w:val="00C652F8"/>
    <w:rsid w:val="00C71835"/>
    <w:rsid w:val="00C72A1B"/>
    <w:rsid w:val="00C77709"/>
    <w:rsid w:val="00C81B81"/>
    <w:rsid w:val="00C84129"/>
    <w:rsid w:val="00C84EAD"/>
    <w:rsid w:val="00C87ECF"/>
    <w:rsid w:val="00C944D7"/>
    <w:rsid w:val="00C945C2"/>
    <w:rsid w:val="00CB7C97"/>
    <w:rsid w:val="00CC503F"/>
    <w:rsid w:val="00CC6214"/>
    <w:rsid w:val="00CD297E"/>
    <w:rsid w:val="00CE18B0"/>
    <w:rsid w:val="00CE5DDB"/>
    <w:rsid w:val="00CF7B4D"/>
    <w:rsid w:val="00D0189B"/>
    <w:rsid w:val="00D07C7F"/>
    <w:rsid w:val="00D108F7"/>
    <w:rsid w:val="00D22557"/>
    <w:rsid w:val="00D436F1"/>
    <w:rsid w:val="00D54DC9"/>
    <w:rsid w:val="00D6280E"/>
    <w:rsid w:val="00D72A9A"/>
    <w:rsid w:val="00D756F3"/>
    <w:rsid w:val="00D76493"/>
    <w:rsid w:val="00D81253"/>
    <w:rsid w:val="00D917B4"/>
    <w:rsid w:val="00DB3AB5"/>
    <w:rsid w:val="00DC0D81"/>
    <w:rsid w:val="00DC57A8"/>
    <w:rsid w:val="00DD7A5E"/>
    <w:rsid w:val="00DE2690"/>
    <w:rsid w:val="00DF17AB"/>
    <w:rsid w:val="00DF1DC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0B83"/>
    <w:rsid w:val="00E660DB"/>
    <w:rsid w:val="00E66FFD"/>
    <w:rsid w:val="00E760AF"/>
    <w:rsid w:val="00E928D8"/>
    <w:rsid w:val="00EA1FBC"/>
    <w:rsid w:val="00EB34BB"/>
    <w:rsid w:val="00EB7267"/>
    <w:rsid w:val="00EC0C78"/>
    <w:rsid w:val="00EC7C0A"/>
    <w:rsid w:val="00F14326"/>
    <w:rsid w:val="00F163FB"/>
    <w:rsid w:val="00F3618E"/>
    <w:rsid w:val="00F46204"/>
    <w:rsid w:val="00F47BAC"/>
    <w:rsid w:val="00F567A6"/>
    <w:rsid w:val="00F614DB"/>
    <w:rsid w:val="00F63B29"/>
    <w:rsid w:val="00F7133F"/>
    <w:rsid w:val="00F72732"/>
    <w:rsid w:val="00F76CB6"/>
    <w:rsid w:val="00F86A60"/>
    <w:rsid w:val="00FA61BE"/>
    <w:rsid w:val="00FB0FB8"/>
    <w:rsid w:val="00FB58FA"/>
    <w:rsid w:val="00FB68B3"/>
    <w:rsid w:val="00FC1975"/>
    <w:rsid w:val="00FC5D21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C43F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C43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C43F5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19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F68"/>
  </w:style>
  <w:style w:type="paragraph" w:styleId="ae">
    <w:name w:val="footer"/>
    <w:basedOn w:val="a"/>
    <w:link w:val="af"/>
    <w:uiPriority w:val="99"/>
    <w:unhideWhenUsed/>
    <w:rsid w:val="0019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F68"/>
  </w:style>
  <w:style w:type="character" w:customStyle="1" w:styleId="af0">
    <w:name w:val="Основной текст_"/>
    <w:basedOn w:val="a0"/>
    <w:link w:val="2"/>
    <w:rsid w:val="00633F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633FC5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C43F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C43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C43F5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19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F68"/>
  </w:style>
  <w:style w:type="paragraph" w:styleId="ae">
    <w:name w:val="footer"/>
    <w:basedOn w:val="a"/>
    <w:link w:val="af"/>
    <w:uiPriority w:val="99"/>
    <w:unhideWhenUsed/>
    <w:rsid w:val="0019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694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703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3FD-57AD-4E07-B2CD-7B6437A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8-06T13:11:00Z</cp:lastPrinted>
  <dcterms:created xsi:type="dcterms:W3CDTF">2019-07-01T07:39:00Z</dcterms:created>
  <dcterms:modified xsi:type="dcterms:W3CDTF">2019-08-06T13:12:00Z</dcterms:modified>
</cp:coreProperties>
</file>